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F35A7F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605951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43A8625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7883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577D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730C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B523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2BAA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49CB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0624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DC391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DD28A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241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CC3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E60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C50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BAE2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D7C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59DC496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755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F5DA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D3CF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CF56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3E0D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981C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FD49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6422AD7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7C6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68752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33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549C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CC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0880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E5B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C424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FF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606B7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63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AD12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9BE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7C17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B567F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59D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52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38F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23D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767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CA2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FDE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31DA7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26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FE0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11B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6F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23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B0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98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592A6D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720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51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57D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CBC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806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0A5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ar Sankranti / Ponga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AA5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6EC0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6E9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810A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9D4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FA6CB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47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D991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473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B1D3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01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D2C4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FF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956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E98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299F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F683C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355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DBA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90B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B6C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558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0B5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5F59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9DD48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9A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53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353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08C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02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2BB9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4069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618722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F1A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F64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5D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6D8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public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C4A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059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4A9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7D663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09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17E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1E8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31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DD7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F3F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05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B3EBF3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676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509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E9E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DBE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A01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FB8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D08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A7556E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9E0861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3BB01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2C2058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8582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EEB6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DAB9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FD5F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4CB2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7A60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E480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D4C1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0048E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980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BE3D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43E6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DBA5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64A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43D1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1640AE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11FF6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5803A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33F2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7121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4139B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F3BFF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BCF2E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0CE81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4732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424E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CE1C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62BEB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DEFD5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ECBC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90786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0A941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5CAF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7D337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F9A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17423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F8110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55766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00F4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4279E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45C4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96E8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3674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B79A1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43220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0908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F964D7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B1D44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ED43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3E97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3BE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AE62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0A31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0E37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6BC97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CEC2E1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BB1318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7C6B81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FB167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919B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06B06D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99BC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E742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E7C3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3AD7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5BD5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0CC3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A9AF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79DB5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7482B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C6A9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5BA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421E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A9F7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8769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FA26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6B66F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3CED9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474B7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CC06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D211B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1E04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AD84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7B1AF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09645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CD991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77AA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2E430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72CC8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2013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9603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71EB8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96E7E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0579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130C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ED835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7854F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0358D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90DA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D0B66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012BB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F88A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FDFCC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C099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DB48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678D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AD9B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3F224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F22BD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B423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D4A1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513F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0A34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8286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63AA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814AE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2BCA79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293544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2E4587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914ED6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3680D6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21C0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E63D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BFAC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42DF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7B3E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1464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6A1A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EA9B2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7B822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1FE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08D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7C7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7191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F4F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533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DA9D7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43E9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5BF4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D093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C3CA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2B9B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F6D7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5E7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5347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BD3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BB3D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B50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FAC1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F4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F293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7C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E324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62C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7C35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658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0133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A8D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A5065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B7AC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E71B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68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DD2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AB3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EF5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5FF6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3F0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05C5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DE1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4F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C4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07E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39A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DF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F2F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B1A07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7CD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8BC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42CD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283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A56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5B5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1EC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E1C5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C7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D4D29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A3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A4C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5FA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608A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A2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7C0A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0F3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BDD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A6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B120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3A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22D1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BC8A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48F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C0F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865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A3E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402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B51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AF8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583E9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326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FD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440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8F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87A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C96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90F1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02C2F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483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74E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8D5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303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AA7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6D4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27B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69B71B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0C2C1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2776F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077D2F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051F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94E4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0686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4FCB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060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F861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C130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440CA8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974D0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7306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DE3F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49B1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1B93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94E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46B9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BD7C6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A625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4FCBA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E7BF2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42432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B9F7F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0F86A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523D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E7043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E2516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858B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F67A1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5A371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47BD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3B20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05596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9F6C1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E7B8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B9E94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DA9E4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9BA0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FAAC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8A5CD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BCC5C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C525A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7BA1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3E05F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1AE3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2C31E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701F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26E17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496E8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8F120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5B380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C808A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A531D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A092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154C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35D6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6E0CE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583D00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CD1124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BB832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DA11A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68A04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3983FA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2D9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B839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8ED9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407D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0E6F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CAFC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3E7E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4EB5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254CD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0270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9B5F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9CC2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D55F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B5FA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55A9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2732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9752D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52B9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9246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9B88B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7C21D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CF9DF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8F38C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B80BE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3C1E3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5FA6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892C8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2350F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8A3D5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04221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3FCFC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12DCA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1C3E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A350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F416C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BF56C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15D80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1E17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C6671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0386F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BD45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C3215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7F44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57FD0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35F6E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F2E7E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BF1FE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871B5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19BE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A5F9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5B84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F153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158C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B49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EA5FF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D5525E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46599A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C48853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8C442E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1F5DA0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2A95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BF9E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27AD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41CC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4F79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FBFB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FE71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7F71D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5D49DE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BA7C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3B0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49A3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2033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5229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1AF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74D6D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3F46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8F16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64FA9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Maha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Shivaratr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EEE2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7057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EAA0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FC0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4EE8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5DC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ED6DA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F0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A8AB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515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2B34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887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FE4BD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6C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4FEE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52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0BAA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E3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2768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3366A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558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121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7F1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07E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B92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D55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2A1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A45F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E2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BC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31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791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B3A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834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E90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8C28D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085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EA2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60F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47F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1A8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003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EF8B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5580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D7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26A3D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E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82FF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F23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838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55D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E4797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27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3115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02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F056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9A0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B2EE0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92043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50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47D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C08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DA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BD9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6DE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313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0AB6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764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2A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967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2B7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08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BEE1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A4F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B57415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AF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463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C6C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F10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181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81D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E8F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EAEE40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6F385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7263E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31F7AE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D1F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2570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5C82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FDE3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FCA2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FD9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6E92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93EA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DF786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1B20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C8E4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0050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2B2E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9203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AADA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724304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A481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0A39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44A1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AF583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B416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C674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280CC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2A7EE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0CE5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DB58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EE3F0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986B5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FF4A9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82221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0763A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9FD0A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6DAE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DC3BD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44CE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FBDD6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E372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099D2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1F0B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197271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7777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13DCB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C5F6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89BD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39D4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8778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2EE77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3CCC4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801B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BBDB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F170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7BE1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86F1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DC20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1497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1998F0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B0FCC5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1E06A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A5E24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F3378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60159E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E591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0CF7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8F4F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EADC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1C57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4581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782A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A4409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5D1B6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F157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C7BF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12E9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9E91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36C2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C608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CB7B6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3FB17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987B6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66708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9C73E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C53A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87443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F4DF4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DED8A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CFDC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4CE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B40A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B6EBA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1F56C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F46FC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5D93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9FDF0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EAEC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B8B00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E8F2B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5912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C1399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6F530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75B05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8824B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F185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58D92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3B97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03085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809A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0ABCC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9CFEB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34A31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9B24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E6FA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1717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E24E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DE13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9939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2E0A3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04C6AE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66FE4B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6C3365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A7505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7E57DD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0760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1A36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A006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2805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75194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5731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1F49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8F89D7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BD8A28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E01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BE62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C2B5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9A7A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BEF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D71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</w:tr>
      <w:tr w:rsidR="00F651E3" w:rsidRPr="003A6C30" w14:paraId="288A17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BD4F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8D51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7D72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96A7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AB58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5E36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615A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gadi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/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Gudi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Padwa</w:t>
            </w:r>
            <w:proofErr w:type="spellEnd"/>
          </w:p>
        </w:tc>
      </w:tr>
      <w:tr w:rsidR="00F651E3" w:rsidRPr="003A6C30" w14:paraId="0FD883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62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0B4CA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56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A8BA4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D1E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5C784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34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EA76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99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0ECD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55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78EF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095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CF57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F71E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D62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1BD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19E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441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ED9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1B1F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435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7DDC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1B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88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71A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318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96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66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E0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F7973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692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m Nav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0CC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76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FE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04B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vir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869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EA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8F32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AD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FF9D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4D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0E2F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88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A328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BC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1004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7B0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01D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F6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830A4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B0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0865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5FFB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A00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1D1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C4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145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2BB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58E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78D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9A3E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FDE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39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40E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EE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D8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E2F6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E3C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0E714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58D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7E8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2D4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796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4B9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80D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658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670222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534B0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1BECA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186581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71AB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D4C4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7B82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45BD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7902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6018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9F53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A6269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1F2F6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69A1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6404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FC85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918F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36DB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9648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58EF04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7B23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0EA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BB453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001C3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AF9E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268E8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DBD0E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6E4D43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981D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AC54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041F8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D459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7EC3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8251A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27E9C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EA349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172D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53D4A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5B58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A5E60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1A6AF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29E59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FDCA4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2C995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3F6F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19CD7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8F3DD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E8188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64D0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8942A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368CE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BB080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7360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3CBC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2395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2CF6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F2B8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A1B0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F2CD0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D416AF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B2086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5F8725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42024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7474C2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5BB841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5E7D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F77B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4519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EFEE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8F7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A53A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B166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B2733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AC5B7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3EB4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9CE0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701B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DC1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43DE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C17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8DB0A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D4E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A7F5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76F0E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A9082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4E7ED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80F5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E66CD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E51A7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2AC1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1603B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E71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2F4C4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1661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C9E37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CCA0C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E37C6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8D8E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A901D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D17C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0B282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B5142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7841D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27B45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37602C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C92D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EDDC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C4020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32A8F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C7A8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9368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1554B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EBC85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9CD3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7881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13B3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D14D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9F0B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8218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EA9E0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15574D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6DB78B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46A3D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B35EB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2F7E99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097D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2908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3D14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43AB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2573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D2F8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972B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4095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D90C8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C2A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F74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1BD2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29E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B10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389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06E048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BFC06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45DF4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ul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Fitar</w:t>
            </w:r>
            <w:proofErr w:type="spellEnd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9289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A9E3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86BC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0D21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86B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D628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67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9AF5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A3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8C6B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222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BF264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FEF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1945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02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F4E5D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5AD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99F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8A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7570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2D034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FFB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183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0DA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A26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348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810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46D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A3F2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07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CB5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AFB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C67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15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84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D1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BE7B3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BC8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15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Budhha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Purnim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045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21C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642E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637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45E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6FDC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F5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37774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B6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7444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B90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DCF4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82E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01CF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F0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A9189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732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272A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8A5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AA0B5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D9A0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E82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17A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E48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503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6F7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472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24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7109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EB0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790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01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65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6DB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CFFB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A4F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1B58B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954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79A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026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66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5B4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9EE2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E83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558587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0D8D5C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A714E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03F507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8F17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7438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96F4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2FEC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9F6E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4CA0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B3D4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243D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25776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6181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AD48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C202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E4F4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7E32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6BE4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A1D7F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469B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0C842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DA97A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9C7F3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6DF5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634F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6F9D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CA20A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BC9E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14F7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6066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F3B68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51616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B5A96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D540D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5C932A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99D9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9FF3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4434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A944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DC25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501D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086C0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3669E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D6B38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B160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C9A2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86AF6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A922B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9B43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37D92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6045F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E37A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E1ED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5ABB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E5B9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0CD6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9E27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5D43F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0CF868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683C7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DE451C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F58E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B225A7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330A45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61F3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BAC3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F7D5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BF3F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F2BD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5DC3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194F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5F79A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170F9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ED4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F588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823E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A221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E881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A9B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2DE523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FC33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45A1A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A736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CD440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C2A2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E812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014ED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2F1B1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422A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3189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6771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06763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6A60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0F90E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DAAF7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E4A3F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2D3B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B408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5307C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032BA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52E30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FAA3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555F9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5750B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82C3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8A81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CA00E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3627C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44076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81759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C9740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719D5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5880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48BD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9B93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80E1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5606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4E6F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0774D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52C738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94661A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560FD4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1E66F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637443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E073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AFEA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CBD5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C2E9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96F1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AEAD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4F622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D2E9D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E57628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6BD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1A4C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FAB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CCB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0EB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A9A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F8AAC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6D44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DD12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29A2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3A60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898D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033C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BAD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6B7C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EC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13652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D4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3DCE0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FDF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50AF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76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AA74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C95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6A341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D0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ED392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81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C3EC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0F42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626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B6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67F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648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685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3EB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47E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57C1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07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434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C5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76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C0D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D2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D8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11DC54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9CD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5D8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6B3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D0B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EC5B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D64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F07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0376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51B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AEB8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42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BD87A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0EF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24BE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B6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CC31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061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0F5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E7D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82F7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169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006C6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EC55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1D2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274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2B9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2E7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37A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55D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F0B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0DDC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64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D0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87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552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DA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2957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C36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9FC83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DCF7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044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791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33A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5C4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CF2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936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40CAAB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E3E7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75D070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7FB8746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33C2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B7D0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C6C2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102B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57C9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D1AE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1647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A77F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57AEC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D8C3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DEB8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5017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ABA4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CCB9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F0B0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57DC3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CC131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04B9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73F49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1F3D9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2E4D1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F382E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955A3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503E3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D0B5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D982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465F8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6F997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032A1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16911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6D2EE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C391C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3EAA0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0F06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78B4C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FB41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1ECE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FD334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49A3D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736D4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FC9F2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772A3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3F00F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B8E85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B2B1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618D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79441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40BB4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8D40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0119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4D1B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314F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BE50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3123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24F65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0111DD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BB233C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E78D9A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B1EB1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434B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6C95687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95B9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ED3C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4535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166E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8C57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F2D2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76CC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5BA022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D4D87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8071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8169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AE35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662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42CE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F7C7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CFD75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09E5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8F6D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19866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EA3EB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17CF6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20700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1B1CC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69159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9756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2E3B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5C91B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3C45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64C3B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8CCC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59E57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49153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189E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8855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D6345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4652D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894A5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AEB0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DBA06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F8681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45DB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06F6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31BCB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C5398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14EB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A718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C5838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39189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29DF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F63C1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136F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9FAF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0ABC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E94E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66CB4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143E0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FD49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97F43F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F2ED1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0483AEE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5EE0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D1A8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29B06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6145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B579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0030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5A19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F5E16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AD8D3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27F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293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390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E039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001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2A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76CE8D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81A8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2169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D1DA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B4B8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12FB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389FF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th Yat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E15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009E1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D18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51E7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062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5BECD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00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EC0D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F2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3343E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E77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573D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0D9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3AE7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C18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7D3721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13C93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E34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F18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3C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6E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CEE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312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ACB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kri Id / Eid ul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Adha</w:t>
            </w:r>
            <w:proofErr w:type="spellEnd"/>
          </w:p>
        </w:tc>
      </w:tr>
      <w:tr w:rsidR="00F651E3" w:rsidRPr="003A6C30" w14:paraId="4721E13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B0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25E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EF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5C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39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D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01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51C4F0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9CC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45C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B5C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B1C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A26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78E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B0E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24CC2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1C3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683D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1C5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3F111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A97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70596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D8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13710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2C2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7E8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C20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5DDD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4A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54D7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51C74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7D2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107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2B8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F37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A0E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A16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BC8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7E368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66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CF2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2D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35E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E4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600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E6B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14:paraId="4F0A4CF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FFB5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2D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33D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CE4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058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A27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6B4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</w:t>
            </w:r>
          </w:p>
        </w:tc>
      </w:tr>
      <w:tr w:rsidR="00F651E3" w:rsidRPr="003A6C30" w14:paraId="2FDB15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73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A4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74A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96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08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57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49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DFA22C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838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C5A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0806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11C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21B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B3A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947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7275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0CC4C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147D0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596E0B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E563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2801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BEC1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0E2B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96E9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97AA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85B4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6EBC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3776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F7ED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620D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B54C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4759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8C3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A81D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593590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41AF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9EAFC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6DE64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CC896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648C7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1199D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EC43B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285EA0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EA74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B7ADF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3DCC4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76F54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0436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A7AC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4A065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351D8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5121C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08AB7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9C3D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8E45C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C693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1A60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AF7E6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E58B4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FBA03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13E26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5B39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EC1C0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F750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FD80E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B2043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E50E6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11A2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A2B9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A4F8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724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78EB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DC73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50BC3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0ABF9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07EC77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AB6BBE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40DDC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5281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576DDF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8825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1971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1B83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7FE7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E439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6FDC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62B2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733BEF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27223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5825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999B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E138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4155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78EE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5072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8D4CF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3252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08F8A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BEC8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B2A19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1B19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FB365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05506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3D455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2A1C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585C6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81547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583C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B199C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09DD7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26F53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B51C9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EE6F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D3D28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E4340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51F5B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0EE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A3E7B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A0F62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F3358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A46E3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24BB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24A30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32C56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6F623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AC8E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F04FD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94C51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DDA4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FB24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C54F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7C37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7BA9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2033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5350B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FEEC11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31D5F3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829658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8D96CA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499E54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28F4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40CF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764AF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2777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2997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B277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A91B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FA636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A0AAE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E62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56E7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0689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C45D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3D8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BD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7BE8E3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75B5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B04D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9B13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4DBE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9E26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4747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3D1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8F1E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AFD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38A6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D02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B83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BD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D200A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5C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D2C2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27E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4BEA1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722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4361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F5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498A2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6436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99A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917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6B6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FC7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8E6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ksha Bandhan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553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831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7E0C4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BCB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A6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AE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68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92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ED4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50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A586C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974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E37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234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2A9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7E0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10B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anmasht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200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A926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2E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07ED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15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02E16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913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9ECB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821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AC9B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8EF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8686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10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7FFE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49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C4C6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A492F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86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8E4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328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7A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396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C322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EE2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731A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B5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ED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83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1D1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A20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213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5E0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51EB4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490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A16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E4E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48C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F28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B97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2D9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104B0F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A1691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11EC4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5A1D8B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4A15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54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907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B03E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48EF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135B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9F08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03FE2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8EC9B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DD1C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8F4B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5C0D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6CB4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5B9F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0483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5FD38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D1C8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405B4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9DD64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D6C54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F69F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572E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2A16D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6E006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71F0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428DA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5FD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D3DEE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C0048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1DB0E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BD289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E02AD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8E2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1D4DB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FF6B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AC37F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909A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279E0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8B189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5B820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B442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958BC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C4491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D93B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6A65A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6F41F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E5F36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DD1BF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D3435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ACC33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EF2A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4098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2362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9946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41A7D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2BE82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1A180E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BDB094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C6189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0040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56EBCB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AAF1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0C7E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60B3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D152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480E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6A00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AFEB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9EA6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8808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C731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D23E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B8E2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DFD8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7472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6382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A77EA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60B2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A8B5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54867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5AC6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4964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AD3D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E1E46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D2139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68E74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47CA7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2E8E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E0C8A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21BBB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FF86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1C77D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551B3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A2AA2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166A6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A146B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C5B9A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3F4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EAD7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66C56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5869C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5B3B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90E02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99590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9CC00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40F3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C4E6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CC0A4F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C4506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2A3B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4B16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A9EC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D2D0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9398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3D27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261D7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F21715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C053E8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021D4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03CC29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3B5C0B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2B1C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EA27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F04A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74FC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FCB4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A3A4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E10A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11FB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53A4F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F7D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B24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CF6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7B84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E05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A0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9DD29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DC3E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5EB3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19C2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3E99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196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37A4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AED2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EA1C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28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EB9B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B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963B0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2B0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0AA5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0A8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59BB3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0E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14:paraId="1C5308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96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09454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AAF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6407C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534A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06D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FC3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EFA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781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D2A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nam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0C2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nayaka Chaturth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775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35FE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D09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B43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07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6F3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525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F65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6C7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CB584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F3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AB4C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8EE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FD3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37E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94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E0F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C94B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F1C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AE5B4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EE1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23EE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EF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2CFA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27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D636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038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9D6B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7D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6FCCB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64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1C990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E865A6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BCC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FF6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4D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3BE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3E4B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C39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393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ED58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7A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0E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BC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BA5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66F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FEE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BC7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CAE03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8C3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264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71B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73F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4142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7A3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A42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F23448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B5E457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BBA2B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291130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9C7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3680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FBBB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5B46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BA9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7B5F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15EC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25177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83DE5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F4A1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F75B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80E9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7C38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8FA7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2A99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31D06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5912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1F8F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3D5EF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15D00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FA1C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134A8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C25D9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207BE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7C69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EDE6C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FB40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2E7BE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F8AFD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221F9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C793C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AC43D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2161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A60F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AA669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D2AFE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55FB7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122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76AE4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E20BC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74687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DD790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1D2CD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F12DC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19659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E647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5453D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801E0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E904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5F76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5B7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66F3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8506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58B7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77E10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B1354B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FA583E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BC1770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7DF805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00203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3D9AE1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4B7E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436F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1087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36A6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96C8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8BC3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DA66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C26F3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C1B4D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4377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4FD3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7DCB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EEE7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3AC9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5475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A228E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4C24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D298E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E3D14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838D3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71E8B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D35D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CBE4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DE2D4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CFF6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24DF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CA54E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CB32B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0A6C2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7B0D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3C87F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96CFF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EF659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81A7A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AE7BA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6F876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4E981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0E6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D0FFD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2FB2E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A2CC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19722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E2195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96DB3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07F19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70E2C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5C6B4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4D46F9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3AF80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649A8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2DB3B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76D8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67AB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34D4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B6938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D186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7080A0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C1798C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A76012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1C5D04B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4DC3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5A3C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C10F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751D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F2A1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2C01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3ABC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05ACE3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8B828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1B53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6E9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8E0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9833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FE4A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43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8B29A6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A6C0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2338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2B08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EBF0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8305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78E9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6C9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19BFB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A1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  <w:p w14:paraId="689F7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EE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B985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4E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9967B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17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51928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7C4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DEA0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D3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7DC99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DCE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7DAE8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40C15C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BFD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Mathatma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Gandhi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949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85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D0D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ussehra / Dasar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A1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0554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Milad </w:t>
            </w:r>
            <w:proofErr w:type="gramStart"/>
            <w:r w:rsidRPr="007A2902">
              <w:rPr>
                <w:rFonts w:ascii="Georgia" w:hAnsi="Georgia"/>
                <w:color w:val="951A20"/>
                <w:szCs w:val="28"/>
              </w:rPr>
              <w:t>un Nabi</w:t>
            </w:r>
            <w:proofErr w:type="gramEnd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B94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9EEE0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BF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7FB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D1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19E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73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3EF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67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40828C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D9D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617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440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464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70A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99D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34D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E7C44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27F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8A552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10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A43F0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E58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D7CD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2E9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9F638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E10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5ADC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3F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0FD9D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19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DAC0F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F6053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2B6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02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A44A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9AE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CE0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E81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AFD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456B2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3E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DC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EC3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FC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40D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B947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B3B7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C8B8BB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D45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C214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iwali / Deepaval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9942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CC8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4F2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3F6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544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499AC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B9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C7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F7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12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BD0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AB6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83F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1103A5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38D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3AC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2A3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396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F38F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3C2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B3C8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767374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655BC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9A7AC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78CD99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7F4E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E3A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565F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A5F1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314D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740A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D0B5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5A01E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99C5B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4213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F148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77FF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8106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E1F4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6E9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A7D00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AD7A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41F0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8BCA9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8C7E0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705BE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6086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C0D04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EB34C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2203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8EA91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9DB07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2AF22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D47A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7B22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3DC8A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42977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9137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0FAD6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151C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EF89C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A3C9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7E9D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47EEB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4EDB83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E053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9FDBA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5EE2D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D5CED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114B7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C96E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48DCC1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122FE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46E0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11B4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5789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306E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0209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3EF0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913EC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685F3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BDA958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A6CF1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2433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63223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562C511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D202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C2FB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483B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2317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4594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5CD3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23DE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FA695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309AA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9DF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F78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FE7B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775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CBD9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7626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DD348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B032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9B41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D267B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85410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BF706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EAE0F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6A047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76071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1904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896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B4CF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E7B0C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9FC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95141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D3F7B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5E0BB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5A6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FF047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F48A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36DE6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A2FF9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9267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49226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BF0C4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8C460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67F3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FEDD2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1C379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32BCF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C268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25B08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A0930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BA4C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0C2F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8381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1A20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693B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2628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EA3BE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D9E92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C0858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D30036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DCF1A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08803AF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FFC9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DD80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8C2F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FF395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48C5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C537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FC27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A6238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A61DCB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5DE0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6A39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2ED1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2FC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E85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BD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4FC34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1C0C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243F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97D9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7409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A56D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77CD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655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A100D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F4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F13B4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406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F821F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6B2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14:paraId="4C20F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7F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6C767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73A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3AD14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95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BE40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51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62FD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CB94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A19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AA35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552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ru Nanak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B3A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CD1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378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B78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3330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98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1D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98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20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8F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6B3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F63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CC233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B23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BB9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53D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0D3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98B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1C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F67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8954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F0E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5590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38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C95C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582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4C23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0A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3F80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89E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017C5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F64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8846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C5C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BA62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8172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99E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44D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0F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36D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00F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24C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BAD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CEF0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2BB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88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A4C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792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1F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9945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B9F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5B6BE0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A01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762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0A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AAF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045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73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C15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83739B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77318A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49B5E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576D74E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8648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8775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C26A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86D1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1540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53F7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3D36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4F5932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2A8E7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A96A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55DB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D462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D39D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5B3D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416C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29D00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1A5E9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AAB75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EBD69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37F3A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2E2B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EF22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B8EDC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53CAE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1782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CFA6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C804E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15DFA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D62E3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5BE4F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10C70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72CF8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F133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7601D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D50CF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02D2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00513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DC0EB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D21DD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4D964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464BA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D0F0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CA840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DD1E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91DFA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E0CD9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E0299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06C3F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FF146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EBD99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AB733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39B8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62E2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9B78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713E3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3D2158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D90903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DF891D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6DC30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FF26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03523C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DF8F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94D9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60DD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2312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8E53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1C90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EF88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83B43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E5189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ECF7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CEA6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CD9F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7E02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42E2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041F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15CC42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6138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247F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F611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70B31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6D29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DD4D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DF68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9F9F7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17E60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DF75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995E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0B89C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565E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D73A7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E0FA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4017AA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95ED8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3C577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97544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2CB28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6CE42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D0F5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874B3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2B253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F2999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FA85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CD300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C579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DE53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32933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EB2F6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9439C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2885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8A8B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15CF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D902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4AE0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9C38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222DC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1D735C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ADBED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309C7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97F92D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247FFB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F060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BB4F9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E9C2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CC17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9BAA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F921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8A8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E0C97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CDAD0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87A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5BD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FA6A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E219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E69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7F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94CCED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1A94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C3CD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C10D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1F0F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A588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7CA5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76C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588A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72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2BE0B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B72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AE747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91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890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04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7F67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94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228F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F02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B6FA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052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5624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0EFE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821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C55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FB0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88D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74D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8B9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3ED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B85A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3C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BE0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29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7B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E9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00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FF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7B471E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A36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B16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158B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F5E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AEA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0C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D78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D008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1CB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E6737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B1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8249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C3F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9AF00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56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42F7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E1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E3813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ED3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F653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67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6DD9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E8568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513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A5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378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A71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27BC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9DF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B74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0F89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60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B2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88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C6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4B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CF6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6B9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073FA3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D0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F31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7AF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52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D6E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8555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02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3C25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8DF90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674C1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4EBC7C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7F4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FF47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765D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E290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CE34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C4B0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C5D6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6FCD8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0423B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DAF7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494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6B1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808D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C420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1B43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A3D6A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0DDF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841A9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1336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E2784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D24DA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9D330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60573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16255A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35E4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B853F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DE71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DAEFA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C965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569A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67F21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50731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5375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293E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4427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BB7FE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CB106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E6508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4FDBB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14F1F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144F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4BC1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33CF8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52403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19463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CA73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AFB8B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E026B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6EA6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E340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282A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F891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FC20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817A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39306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DF370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F23BC6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8FF828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D2FEEE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3F370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110C09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ECCD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84B5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351B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7AD7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BCAB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0096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969C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D6CBA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E29B9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775D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3C5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0AF8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B46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2391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8BB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DE4A7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4AC1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E686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3B773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FE708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D36CE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93BB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07CC6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0AC7D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0190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21E8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2E83C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26498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83EC0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6270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D9322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C1E3F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6215E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EE49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D8F61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09B57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70A7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6C91A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C0C3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17334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74311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8BCF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9A2E4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9153A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041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68FF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1374C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B1BF1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C086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E3E3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AE22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5C14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7ECD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A168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2C35E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F954E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76711FB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5A35" w14:textId="77777777" w:rsidR="001706B8" w:rsidRDefault="001706B8" w:rsidP="00A37467">
      <w:r>
        <w:separator/>
      </w:r>
    </w:p>
  </w:endnote>
  <w:endnote w:type="continuationSeparator" w:id="0">
    <w:p w14:paraId="4DB7F8C0" w14:textId="77777777" w:rsidR="001706B8" w:rsidRDefault="001706B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072B" w14:textId="77777777" w:rsidR="001B056F" w:rsidRDefault="001B0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F8B2" w14:textId="0ACFA7D3" w:rsidR="00A37467" w:rsidRPr="00DC5E8E" w:rsidRDefault="001706B8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</w:t>
    </w:r>
    <w:r w:rsidR="00DC5E8E" w:rsidRPr="00DC5E8E">
      <w:rPr>
        <w:rFonts w:ascii="Verdana" w:hAnsi="Verdana"/>
        <w:color w:val="404040"/>
        <w:szCs w:val="20"/>
      </w:rPr>
      <w:t>calendar</w:t>
    </w:r>
    <w:r w:rsidR="001B056F">
      <w:rPr>
        <w:rFonts w:ascii="Verdana" w:hAnsi="Verdana"/>
        <w:color w:val="404040"/>
        <w:szCs w:val="20"/>
      </w:rPr>
      <w:t>holiday</w:t>
    </w:r>
    <w:r w:rsidR="00DC5E8E" w:rsidRPr="00DC5E8E">
      <w:rPr>
        <w:rFonts w:ascii="Verdana" w:hAnsi="Verdana"/>
        <w:color w:val="404040"/>
        <w:szCs w:val="20"/>
      </w:rPr>
      <w:t>s.</w:t>
    </w:r>
    <w:r w:rsidR="001B056F">
      <w:rPr>
        <w:rFonts w:ascii="Verdana" w:hAnsi="Verdana"/>
        <w:color w:val="404040"/>
        <w:szCs w:val="20"/>
      </w:rPr>
      <w:t>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7B4" w14:textId="77777777" w:rsidR="001B056F" w:rsidRDefault="001B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5E62" w14:textId="77777777" w:rsidR="001706B8" w:rsidRDefault="001706B8" w:rsidP="00A37467">
      <w:r>
        <w:separator/>
      </w:r>
    </w:p>
  </w:footnote>
  <w:footnote w:type="continuationSeparator" w:id="0">
    <w:p w14:paraId="28C1E4E9" w14:textId="77777777" w:rsidR="001706B8" w:rsidRDefault="001706B8" w:rsidP="00A3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D59B" w14:textId="77777777" w:rsidR="001B056F" w:rsidRDefault="001B0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E350" w14:textId="77777777" w:rsidR="001B056F" w:rsidRDefault="001B0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AB59" w14:textId="77777777" w:rsidR="001B056F" w:rsidRDefault="001B0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06B8"/>
    <w:rsid w:val="001736B8"/>
    <w:rsid w:val="00182796"/>
    <w:rsid w:val="0018446A"/>
    <w:rsid w:val="00187F2A"/>
    <w:rsid w:val="00195A2E"/>
    <w:rsid w:val="001A58EA"/>
    <w:rsid w:val="001B056F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E6422"/>
  <w15:docId w15:val="{8A9EA271-753F-4C35-A09B-A94FC5C0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8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nkita gupta</cp:lastModifiedBy>
  <cp:revision>2</cp:revision>
  <dcterms:created xsi:type="dcterms:W3CDTF">2021-08-24T16:59:00Z</dcterms:created>
  <dcterms:modified xsi:type="dcterms:W3CDTF">2021-08-24T16:59:00Z</dcterms:modified>
  <cp:category>calendar;calendarlabs.com</cp:category>
</cp:coreProperties>
</file>